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205605" cy="2662555"/>
            <wp:effectExtent l="0" t="0" r="4445" b="4445"/>
            <wp:docPr id="10" name="图片 10" descr="HM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M-24"/>
                    <pic:cNvPicPr>
                      <a:picLocks noChangeAspect="1"/>
                    </pic:cNvPicPr>
                  </pic:nvPicPr>
                  <pic:blipFill>
                    <a:blip r:embed="rId6"/>
                    <a:srcRect t="19251" b="1743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477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6.75pt;height:0.3pt;width:415.15pt;z-index:-251655168;mso-width-relative:page;mso-height-relative:page;" filled="f" stroked="t" coordsize="21600,21600" o:gfxdata="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pEfdD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385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-24多样品组织研磨仪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.55pt;height:36.4pt;width:144pt;mso-wrap-distance-bottom:0pt;mso-wrap-distance-top:0pt;mso-wrap-style:none;z-index:251668480;mso-width-relative:page;mso-height-relative:page;" filled="f" stroked="f" coordsize="21600,21600" o:gfxdata="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+uy/aAAAA&#10;CAEAAA8AAAAAAAAAAQAgAAAAIgAAAGRycy9kb3ducmV2LnhtbFBLAQIUABQAAAAIAIdO4kAsjUh2&#10;GwIAABY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-24多样品组织研磨仪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多样品组织研磨仪型号是一种特殊的、快速的、高效率的、多试管的一致系统。本款机器又名，组织研磨机，快速组织研磨机，多样品组织匀浆机，快速样品匀浆系统。它能将任何来源(包括土壤、植物和动物的组织/器官、细菌、酵母、真菌、孢子、古生物标本等)的原始DNA、RNA和蛋白质进行提取和纯化。</w:t>
      </w:r>
    </w:p>
    <w:p>
      <w:pPr>
        <w:spacing w:line="360" w:lineRule="auto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应用领域：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包括根、茎、叶、花、果、种子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动物组织包括大脑、心脏、肺、胃、肝脏、胸腺、肾脏、肠、淋巴结、肌 肉、骨骼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真菌、细菌包括酵母菌、大肠杆菌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食品、药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易挥发样品包括煤炭、油页岩、蜡制品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塑料、聚合物包括PE、PS、纺织品、树脂等样品的研磨破碎。</w:t>
      </w:r>
    </w:p>
    <w:p>
      <w:pPr>
        <w:numPr>
          <w:ilvl w:val="0"/>
          <w:numId w:val="2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53120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iVaW1wAAAAgBAAAPAAAAAAAAAAEAIAAAACIA&#10;AABkcnMvZG93bnJldi54bWxQSwECFAAUAAAACACHTuJABNs/btEBAABnAwAADgAAAAAAAAABACAA&#10;AAAm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数量多，效果好：高效快速的工作可以在1分钟内完成2×24、2×48、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4×96个样品的研磨。省时省力，批间，批内差异小。抽提的蛋白比活更高，核酸片断更长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无交叉污染：样品管在破碎过程中处于全封闭状态，可采用一次性离心管和珠子。样品完整保留在管内，避免样品间的交叉污染以及外界污染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简便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内置程序控制器，可对研磨时间、转子的振动频率等参数进行设置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人性化操作界面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稳定性好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采用垂直振荡方式，研磨更充分，稳定性更好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仪器运行过程中，噪音小于55dB，不会对其它实验或仪器产生干扰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方便低温操作：当需要低温研磨环境，可将放有样本的适配器浸入液氮中冷却1-2分钟，取出后移至主机快速固定即可开始研磨，不需要进行再次冷冻处理，节省液氮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重复性好：同一组织样本设定相同程序，获得相同的研磨效果。工作时间短，样本温度不会上升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HM-</w:t>
            </w: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处理样本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4*(0.2-0.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4*2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*(7-1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25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液晶屏显示，可以方便直观的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进料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无要求，根据适配器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出料粒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~5μ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平台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gt;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均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7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振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2100次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工作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9999分钟，用户可自行设定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.1-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72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材料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合金钢、铬钢、氧化锆、碳化钨、石英砂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噪音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lt;5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湿磨，干磨，低温研磨都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适配器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聚四氟乙烯或半导体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80*400*56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重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3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numPr>
          <w:ilvl w:val="0"/>
          <w:numId w:val="0"/>
        </w:num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pPr w:leftFromText="180" w:rightFromText="180" w:vertAnchor="text" w:horzAnchor="page" w:tblpX="2187" w:tblpY="355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37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主机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研磨管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钢珠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一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触摸笔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</w:tbl>
    <w:p>
      <w:pPr>
        <w:tabs>
          <w:tab w:val="left" w:pos="7161"/>
        </w:tabs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br w:type="textWrapping"/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DCFD3B"/>
    <w:multiLevelType w:val="singleLevel"/>
    <w:tmpl w:val="61DCFD3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61DCFEE5"/>
    <w:multiLevelType w:val="singleLevel"/>
    <w:tmpl w:val="61DCFEE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4B27"/>
    <w:rsid w:val="0002414F"/>
    <w:rsid w:val="00036E0A"/>
    <w:rsid w:val="00091A92"/>
    <w:rsid w:val="000A30B6"/>
    <w:rsid w:val="000F0EE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7212D3"/>
    <w:rsid w:val="02076E0D"/>
    <w:rsid w:val="02AA71DB"/>
    <w:rsid w:val="02D933F4"/>
    <w:rsid w:val="02F87F3E"/>
    <w:rsid w:val="03F258F4"/>
    <w:rsid w:val="04E45FB3"/>
    <w:rsid w:val="04E918A9"/>
    <w:rsid w:val="0692734F"/>
    <w:rsid w:val="07553E41"/>
    <w:rsid w:val="091F1204"/>
    <w:rsid w:val="0A184A29"/>
    <w:rsid w:val="0A366F57"/>
    <w:rsid w:val="0A965B96"/>
    <w:rsid w:val="0B1751B5"/>
    <w:rsid w:val="0BDA3766"/>
    <w:rsid w:val="0C635D9F"/>
    <w:rsid w:val="0C8B6086"/>
    <w:rsid w:val="0FB65142"/>
    <w:rsid w:val="10C02CE0"/>
    <w:rsid w:val="10E60B82"/>
    <w:rsid w:val="10F062C7"/>
    <w:rsid w:val="11385EB2"/>
    <w:rsid w:val="117D1E52"/>
    <w:rsid w:val="12421049"/>
    <w:rsid w:val="12F323D9"/>
    <w:rsid w:val="13377D20"/>
    <w:rsid w:val="14FD5D87"/>
    <w:rsid w:val="162626F1"/>
    <w:rsid w:val="163338FF"/>
    <w:rsid w:val="167836D1"/>
    <w:rsid w:val="16855545"/>
    <w:rsid w:val="16A71820"/>
    <w:rsid w:val="18711AC3"/>
    <w:rsid w:val="1886336C"/>
    <w:rsid w:val="1976192B"/>
    <w:rsid w:val="1A331DE3"/>
    <w:rsid w:val="1A4753EA"/>
    <w:rsid w:val="1A4C7833"/>
    <w:rsid w:val="1AB80B3F"/>
    <w:rsid w:val="1B871C86"/>
    <w:rsid w:val="1BA6288A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6E357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4E4701"/>
    <w:rsid w:val="32494755"/>
    <w:rsid w:val="34121BAC"/>
    <w:rsid w:val="348346E6"/>
    <w:rsid w:val="348E7F12"/>
    <w:rsid w:val="354B1DC3"/>
    <w:rsid w:val="355F4704"/>
    <w:rsid w:val="35B92EB0"/>
    <w:rsid w:val="36585CBC"/>
    <w:rsid w:val="36E10A24"/>
    <w:rsid w:val="384F08CA"/>
    <w:rsid w:val="3A045A6B"/>
    <w:rsid w:val="3A542ACC"/>
    <w:rsid w:val="3ABF1760"/>
    <w:rsid w:val="3C5E63A4"/>
    <w:rsid w:val="3CA15328"/>
    <w:rsid w:val="3DA6127B"/>
    <w:rsid w:val="3DEB6E30"/>
    <w:rsid w:val="3E2B5E06"/>
    <w:rsid w:val="40764144"/>
    <w:rsid w:val="407F7EEC"/>
    <w:rsid w:val="410B44C7"/>
    <w:rsid w:val="4136119F"/>
    <w:rsid w:val="4330170B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E9E19C2"/>
    <w:rsid w:val="4FD73045"/>
    <w:rsid w:val="51C771E3"/>
    <w:rsid w:val="51F9487C"/>
    <w:rsid w:val="52EE746C"/>
    <w:rsid w:val="535D3DA1"/>
    <w:rsid w:val="5452446D"/>
    <w:rsid w:val="563C7D3B"/>
    <w:rsid w:val="567A4548"/>
    <w:rsid w:val="56825C2E"/>
    <w:rsid w:val="57551731"/>
    <w:rsid w:val="576F688D"/>
    <w:rsid w:val="58095E47"/>
    <w:rsid w:val="5826783E"/>
    <w:rsid w:val="58926505"/>
    <w:rsid w:val="58C6092D"/>
    <w:rsid w:val="58F34817"/>
    <w:rsid w:val="591C6583"/>
    <w:rsid w:val="594D1214"/>
    <w:rsid w:val="59AB3574"/>
    <w:rsid w:val="5A134D21"/>
    <w:rsid w:val="5BDA755D"/>
    <w:rsid w:val="5C7C6012"/>
    <w:rsid w:val="5DDC6E97"/>
    <w:rsid w:val="60133AB4"/>
    <w:rsid w:val="607225C9"/>
    <w:rsid w:val="608B6872"/>
    <w:rsid w:val="61FA2450"/>
    <w:rsid w:val="624F31B6"/>
    <w:rsid w:val="626F460D"/>
    <w:rsid w:val="62737F03"/>
    <w:rsid w:val="62BD7680"/>
    <w:rsid w:val="63616743"/>
    <w:rsid w:val="63B80222"/>
    <w:rsid w:val="63FE5208"/>
    <w:rsid w:val="64BB3B0A"/>
    <w:rsid w:val="65173864"/>
    <w:rsid w:val="662C5B8D"/>
    <w:rsid w:val="66CB2EE8"/>
    <w:rsid w:val="67074C35"/>
    <w:rsid w:val="675C1935"/>
    <w:rsid w:val="67B86FD5"/>
    <w:rsid w:val="68CC736B"/>
    <w:rsid w:val="69A05A18"/>
    <w:rsid w:val="6AB4227F"/>
    <w:rsid w:val="6B3B6611"/>
    <w:rsid w:val="6B5251F4"/>
    <w:rsid w:val="6B6C7258"/>
    <w:rsid w:val="6BA7011A"/>
    <w:rsid w:val="6C1F1D50"/>
    <w:rsid w:val="6D7E3FAB"/>
    <w:rsid w:val="6D9712A6"/>
    <w:rsid w:val="6DFB560B"/>
    <w:rsid w:val="6F17421F"/>
    <w:rsid w:val="6F7B3153"/>
    <w:rsid w:val="6F975B11"/>
    <w:rsid w:val="71B378F9"/>
    <w:rsid w:val="71E561F0"/>
    <w:rsid w:val="73587C07"/>
    <w:rsid w:val="736542D2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8E1E7A"/>
    <w:rsid w:val="7B965710"/>
    <w:rsid w:val="7CAD3559"/>
    <w:rsid w:val="7D806002"/>
    <w:rsid w:val="7DF2545E"/>
    <w:rsid w:val="7F11425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0FF6-ECB1-432D-A2D5-74C46AFA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6</Characters>
  <Lines>6</Lines>
  <Paragraphs>1</Paragraphs>
  <ScaleCrop>false</ScaleCrop>
  <LinksUpToDate>false</LinksUpToDate>
  <CharactersWithSpaces>86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张慧慧</cp:lastModifiedBy>
  <dcterms:modified xsi:type="dcterms:W3CDTF">2022-02-17T01:44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1B8389CF6C654A968A245E42165044CF</vt:lpwstr>
  </property>
</Properties>
</file>